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6.00361 vom 12. Dezember 2006</w:t>
      </w:r>
    </w:p>
    <w:p>
      <w:r>
        <w:t>ZH Sozialversicherungsgericht, 2006-12-12, DE</w:t>
      </w:r>
    </w:p>
    <w:p>
      <w:r>
        <w:rPr>
          <w:b/>
        </w:rPr>
        <w:t xml:space="preserve">Quelle: </w:t>
      </w:r>
      <w:r>
        <w:t>https://mcp.opencaselaw.ch/entscheid/zh_sozialversicherungsgericht_AL.2006.00361</w:t>
      </w:r>
    </w:p>
    <w:p>
      <w:r>
        <w:t>FR: ZH_SOZIALVERSICHERUNGSGERICHT AL.2006.00361 du 12 décembre 2006</w:t>
      </w:r>
    </w:p>
    <w:p>
      <w:r>
        <w:t>IT: ZH_SOZIALVERSICHERUNGSGERICHT AL.2006.00361 del 12 dicembre 2006</w:t>
      </w:r>
    </w:p>
    <w:p>
      <w:pPr>
        <w:pStyle w:val="Heading2"/>
      </w:pPr>
      <w:r>
        <w:t>Erwägungen</w:t>
      </w:r>
    </w:p>
    <w:p>
      <w:r>
        <w:rPr>
          <w:b/>
        </w:rPr>
        <w:t>E. 1</w:t>
      </w:r>
    </w:p>
    <w:p>
      <w:r>
        <w:t>1.1Â Â Â Â</w:t>
      </w:r>
    </w:p>
    <w:p>
      <w:r>
        <w:t>Â Â Â Â Â Â Â Â  Der Anspruch auf ArbeitslosenentschÃ¤digung setzt gemÃ¤ss Art. 8 Abs. 1 lit. c des Bundesgesetzes Ã¼ber die obligatorische Arbeitslosenversicherung und die InsolvenzentschÃ¤digung (AVIG) unter anderem voraus, dass die versicherte Person in der Schweiz wohnt. GemÃ¤ss Art. 12 AVIG gelten AuslÃ¤nder ohne Niederlassungsbewilligung in Abweichung von Art. 13 des Bundesgesetzes Ã¼ber den Allgemeinen Teil des Sozialversicherungsrechts (ATSG) als in der Schweiz wohnend, solange sie sich aufgrund einer Aufenthaltsbewilligung zur ErwerbstÃ¤tigkeit oder einer Saisonbewilligung tatsÃ¤chlich in der Schweiz aufhalten.</w:t>
      </w:r>
    </w:p>
    <w:p>
      <w:r>
        <w:t>1.2Â Â Â Â  Eine weitere gesetzliche Voraussetzung fÃ¼r den Anspruch auf Arbeitslosen-entschÃ¤digung ist die VermittlungsfÃ¤higkeit (Art. 8 Abs. 1 lit. f AVIG). Ein Arbeitsloser ist vermittlungsfÃ¤hig, wenn er bereit, in der Lage und berechtigt ist, eine zumutbare Arbeit anzunehmen und an Eingliederungsmassnahmen teilzunehmen (Art. 15 Abs. 1 AVIG). Somit gehÃ¶ren zur VermittlungsfÃ¤higkeit nicht nur die ArbeitsfÃ¤higkeit und die Vermittlungsbereitschaft, sondern auch die Arbeitsberechtigung. Wenn und solange keine Arbeitsberechtigung besteht, fehlt es auch an der VermittlungsfÃ¤higkeit der versicherten Person und damit an ihrer Anspruchsberechtigung (BGE 126 V 378 Erw. 1b mit Hinweisen).</w:t>
      </w:r>
    </w:p>
    <w:p>
      <w:r>
        <w:t>Â Â Â Â Â Â Â Â  AuslÃ¤nder ohne Niederlassungsbewilligung mÃ¼ssen grundsÃ¤tzlich Ã¼ber eine Arbeitsbewilligung verfÃ¼gen oder mit einer solchen rechnen kÃ¶nnen, falls sie eine zumutbare Arbeitsstelle finden (Thomas Nussbaumer, Arbeitslosenversicherung, in: Schweizerisches Bundesverwaltungsrecht, SBVR, Bd. Soziale Sicherheit, Rz 217). Art. 12 AVIG, welcher Art. 8 Abs. 1 lit. c AVIG fÃ¼r AuslÃ¤nder ohne Niederlassungsbewilligung konkretisiert, betrachtet diese denn auch - abweichend von Art. 23 ff. des Schweizerischen Zivilgesetzbuches (ZGB) - als in der Schweiz wohnend, wenn sie sich aufgrund einer Aufenthaltsbewilligung zur ErwerbstÃ¤tigkeit oder einer Saisonbewilligung hier aufhalten. FÃ¼r AuslÃ¤nder ohne Niederlassungsbewilligung enthÃ¤lt der Begriff des Wohnsitzes somit ein zusÃ¤tzliches, durch Art. 3 Abs. 3 des Bundesgesetzes Ã¼ber Aufenthalt und Niederlassung der AuslÃ¤nder (ANAG) bedingtes fremdenpolizeiliches Element (Nussbaumer, a.a.O. Rz 141).</w:t>
      </w:r>
    </w:p>
    <w:p>
      <w:r>
        <w:t>1.3Â Â Â Â  Nach Art. 14c Abs. 3 des Bundesgesetzes Ã¼ber Aufenthalt und Niederlassung der AuslÃ¤nder, ANAG (SR 142.20), bewilligen die kantonalen BehÃ¶rden den AuslÃ¤ndern eine unselbststÃ¤ndige ErwerbstÃ¤tigkeit, sofern die Arbeitsmarkt- und Wirtschaftslage dies gestattet. Das Bewilligungsverfahren ist so geregelt, dass die kantonale FremdenpolizeibehÃ¶rde vor der Erteilung einer Bewilligung in der Regel Âdie Begutachtung des zustÃ¤ndigen Arbeitsnachweises einzuholen" hat, wenn der AuslÃ¤nder eine Stelle antreten will (Art. 16 Abs. 2 ANAG). Bevor die kantonale Fremdenpolizei dem AuslÃ¤nder eine Bewilligung erteilt, hat sie deshalb einen Vorentscheid (bei erstmaligen Gesuchen) oder eine Stellungnahme (insbesondere bei VerlÃ¤ngerungsgesuchen und Gesuchen um Bewilligung eines Stellenwechsels) der kantonalen ArbeitsmarktbehÃ¶rde zur Frage einzuholen, ob die nach Art. 6 ff. der Verordnung Ã¼ber die Begrenzung der Zahl der AuslÃ¤nder vom 6. Oktober 1986 (BVO, SR 823.21) geltenden Voraussetzungen erfÃ¼llt sind und ob die Wirtschafts- und Arbeitsmarktlage die Erteilung einer Arbeitsbewilligung gestattet (Art. 42 Abs. 1 und Art. 43 Abs. 2 BVO). Vorentscheid oder Stellungnahme der ArbeitsmarktbehÃ¶rde sind fÃ¼r die FremdenpolizeibehÃ¶rde verbindlich. Die kantonale Fremdenpolizei kann jedoch trotz eines positiven Vorentscheides die Bewilligung aus anderen als wirtschaftlichen oder arbeitsmarktlichen GrÃ¼nden verweigern (Art. 42 Abs. 4 und Art. 43 Abs. 4 BVO; BGE 120 V 380 Erw. 2b).</w:t>
      </w:r>
    </w:p>
    <w:p>
      <w:r>
        <w:t>1.4Â Â Â Â  GemÃ¤ss BVO dÃ¼rfen AuslÃ¤nderinnen und AuslÃ¤ndern Bewilligungen zur erstmaligen ErwerbstÃ¤tigkeit, zum Stellen- oder Berufswechsel und zur VerlÃ¤ngerung des Aufenthaltes nur erteilt werden, wenn die Arbeitgeberin oder der Arbeitgeber trotz - konkret nachgewiesener - BemÃ¼hungen keine einheimische Arbeitskraft findet, die gewillt und fÃ¤hig ist, die Arbeit zu den orts- und berufsÃ¼blichen Lohn- und Arbeitsbedingungen zu leisten (Art. 7 Abs. 1 und Abs. 4 BVO; BGE 126 V 381 Erw. 5b).</w:t>
      </w:r>
    </w:p>
    <w:p>
      <w:r>
        <w:rPr>
          <w:b/>
        </w:rPr>
        <w:t>E. 2</w:t>
      </w:r>
    </w:p>
    <w:p>
      <w:r>
        <w:t>2.1Â Â Â Â  Streitig und zu prÃ¼fen ist die VermittlungsfÃ¤higkeit des BeschwerdefÃ¼hrers ab 1. April 2006. In diesem Zusammenhang stellt die Frage nach der Arbeitsberechtigung eine Vorfrage dar. Sie beurteilt sich aufgrund einer individuell-konkreten Betrachtungsweise, wobei im Einzelfall zu entscheiden ist, ob der AuslÃ¤nder Ã¼ber eine Arbeitsbewilligung verfÃ¼gt oder mit einer solchen rechnen kann (BGE 126 V 383 Erw. 6a mit Hinweisen). Die VermittlungsfÃ¤higkeit beurteilt sich prospektiv, das heisst von jenem Zeitpunkt aus und aufgrund der tatsÃ¤chlichen VerhÃ¤ltnisse, wie sie bei Erlass der AblehnungsverfÃ¼gung bestanden haben (BGE 120 V 387 Erw. 2 mit Hinweisen).</w:t>
      </w:r>
    </w:p>
    <w:p>
      <w:r>
        <w:t>2.2Â Â Â Â  Der Beschwerdegegner fÃ¼hrte zur BegrÃ¼ndung des Einspracheentscheides aus, die Aufenthaltsbewilligung B des BeschwerdefÃ¼hrers sei bis zum 1. September 2006 gÃ¼ltig. Der Aufenthaltszweck sei das Studium als Doktorand am Institut fÃ¼r Kristallographie an der A.___ ZÃ¼rich, mithin eine bestimmte und befristete TÃ¤tigkeit im Kanton ZÃ¼rich. Nachdem dieser Aufenthaltszweck erfÃ¼llt sei, mÃ¼sste der BeschwerdefÃ¼hrer einen bewilligungspflichtigen Stellenwechsel vornehmen. GemÃ¤ss Art. 29 Abs. 2 lit. b BVO werde jedoch eine solche Bewilligung Aufenthaltern, denen eine bestimmte TÃ¤tigkeit bewilligt worden sei, in der Regel nicht gewÃ¤hrt. Aus diesem Grund kÃ¶nne der BeschwerdefÃ¼hrer nicht damit rechnen, dass ihm eine Bewilligung zur ErwerbstÃ¤tigkeit erteilt wÃ¼rde, falls er eine solche beantragte. Die befristete Stelle im Sommer 2006 habe exakt einen Tag vor Ablauf der B-Bewilligung geendigt und sei zudem in einem zumindest Ã¤hnlichen TÃ¤tigkeitsbereich wie die bisherige gewesen. Um als vermittlungsfÃ¤hig zu gelten, mÃ¼sste der BeschwerdefÃ¼hrer aber berechtigt sein, auf dem allgemeinen Arbeitsmarkt irgendeine fÃ¼r ihn zumutbare Stelle anzunehmen. Einen solchen Arbeitsvertrag habe er nicht beigebracht. Damit sei die VermittlungsfÃ¤higkeit ab 1. April 2006 nicht gegeben. (Urk. 2 S. 3 Ziff. 4).</w:t>
      </w:r>
    </w:p>
    <w:p>
      <w:r>
        <w:t>2.3Â Â Â Â  Der BeschwerdefÃ¼hrer macht dagegen im Wesentlichen geltend, er sei vermittlungsfÃ¤hig und habe bereits eine zumutbare Arbeit angenommen. Der wissenschaftliche Bereich biete ein sehr breites Spektrum von BerufsmÃ¶glichkeiten. Seine bisherige ArbeitstÃ¤tigkeit sei mehr mit Synthesis von Quasikristallen verbunden, im Zeitpunkt der Beschwerdeerhebung beschÃ¤ftige er sich mit der rÃ¶ntgenographischen Charakterisierung der periodischen Kristalle. GrundsÃ¤tzlich sei es ihm dank seiner hohen Qualifikation mÃ¶glich, in diesem sehr breiten Bereich zu arbeiten (Urk. 1 S. 2 Ziff. 3 lit. b).</w:t>
      </w:r>
    </w:p>
    <w:p>
      <w:r>
        <w:t>Â Â Â Â Â Â Â Â  Er habe eine Ausbildung und Qualifikation in einem wissenschaftlichen Teilbereich, fÃ¼r welche im schweizerischen Arbeitsmarkt ein Bedarf bestehe, der durch inlÃ¤ndische ArbeitskrÃ¤fte nicht gedeckt werden kÃ¶nne. Dies bedeute, dass er genÃ¼gend Aussichten auf eine Arbeitsbewilligung habe, wenn er eine entsprechende Stelle gefunden habe (Urk. 1 S. 2 Ziff. 3 lit. c).</w:t>
      </w:r>
    </w:p>
    <w:p>
      <w:r>
        <w:t>Â Â Â Â Â Â Â Â  Seit dem 1. September 2006 sei er an der B.___ ZÃ¼rich tÃ¤tig. Als promovierter Naturwissenschaftler nehme er an keinem Studiengang teil und habe keine Studentenstellung mehr. Er arbeite an einem aus Drittmitteln finanzierten Forschungsprojekt. Er habe in diesem Zusammenhang auch eine neue Aufenthaltsbewilligung erhalten (Urk. 1 S. 2 Ziff. 3 lit. e).</w:t>
      </w:r>
    </w:p>
    <w:p>
      <w:r>
        <w:rPr>
          <w:b/>
        </w:rPr>
        <w:t>E. 3</w:t>
      </w:r>
    </w:p>
    <w:p>
      <w:r>
        <w:t>Zustellung gegen Empfangsschein an:</w:t>
      </w:r>
    </w:p>
    <w:p>
      <w:r>
        <w:t>- K.___</w:t>
      </w:r>
    </w:p>
    <w:p>
      <w:r>
        <w:t>- Amt fÃ¼r Wirtschaft und Arbeit (AWA)</w:t>
      </w:r>
    </w:p>
    <w:p>
      <w:r>
        <w:t>- Staatssekretariat fÃ¼r Wirtschaft seco</w:t>
      </w:r>
    </w:p>
    <w:p>
      <w:r>
        <w:t>- Arbeitslosenkasse SYNA,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3.1</w:t>
      </w:r>
    </w:p>
    <w:p>
      <w:r>
        <w:t>Aktenkundig ist, dass der BeschwerdefÃ¼hrer seine Aufenthaltsbewilligung B aufgrund der ihm ab dem 1. September 2002 vom Laboratorium fÃ¼r Kristallographie der A.___ ZÃ¼rich zugesicherten Anstellung als Doktorand erhalten hat (Urk. 7/1/3). Diese TÃ¤tigkeit beendete er am 31. MÃ¤rz 2006 (Urk. 7/3/9). FÃ¼r die Zeit ab dem 30. MÃ¤rz 2006 stellte er sich der Arbeitsvermittlung im Umfang einer VollzeitbeschÃ¤ftigung zur VerfÃ¼gung (Urk. 7/6/2). Zwar war der BeschwerdefÃ¼hrer noch im Besitz einer bis zum 1. September 2006 gÃ¼ltigen Aufenthaltsbewilligung (Urk. 7/1/3) und fand entsprechend auch eine vom 19. Juni 2006 bis zum 31. August 2006 befristete Stelle am Laboratorium fÃ¼r FestkÃ¶rperphysik an der A.___ ZÃ¼rich (Urk. 3/6). Entscheidend ist jedoch, dass die fremdenpolizeiliche Bewilligung fÃ¼r die TÃ¤tigkeit als Student/Doktorand am Laboratorium fÃ¼r Kristallographie der A.___ ZÃ¼rich, mithin fÃ¼r eine eindeutig bestimmte BeschÃ¤ftigung, erteilt worden war (vgl. Art. 14 Abs. 4 BVO) und - wie der Beschwerdegegner zu Recht festhÃ¤lt (vgl. Urk. 2 S. 3 Ziff. 4) - die befristete TÃ¤tigkeit im Laboratorium fÃ¼r FestkÃ¶rperphysik an der A.___ ZÃ¼rich wiederum eine wissenschaftliche TÃ¤tigkeit im Hochschulbereich betraf. Nachdem die befristete Anstellung am Laboratorium fÃ¼r Kristallographie am 31. MÃ¤rz 2006 ausgelaufen war, konnte der BeschwerdefÃ¼hrer zwar die bis zum Ablauf seiner Aufenthaltsbewilligung B eine befristete andere wissenschaftliche Stelle an der A.___ ZÃ¼rich annehmen. FÃ¼r eine Arbeit auf dem allgemeinen Arbeitsmarkt hÃ¤tte er indessen einen bewilligungspflichtigen Stellenwechsel vornehmen mÃ¼ssen. Die dafÃ¼r zustÃ¤ndige kantonale Fremdenpolizei hÃ¤tte in diesem Fall eine - fÃ¼r die Fremdenpolizei verbindliche (vgl. Art. 42 Abs. 4 Satz 1 BVO) - Stellungnahme der kantonalen ArbeitsmarktbehÃ¶rde zur Frage einzuholen gehabt, ob die nach Art. 6 ff. BVO geltenden Voraussetzungen erfÃ¼llt seien und ob die Wirtschafts- und Arbeitsmarktlage die Erteilung der entsprechenden Arbeitsbewilligung gestatte (Art. 42 Abs. 1 und Art. 43 Abs. 1 und 2 BVO). Dabei wÃ¤re unter anderem dem Umstand Rechnung zu tragen gewesen, dass der BeschwerdefÃ¼hrer aus einem Nicht-EU/EFTA-Staat stammt und daher grundsÃ¤tzlich geringere Chancen hat, eine Bewilligung zur AusÃ¼bung einer ErwerbstÃ¤tigkeit zu erhalten als Arbeitnehmerinnen und Arbeitnehmer aus dem genannten Raum (Art. 8 Abs. 1 BVO). In diesem Sinne weist der Beschwerdegegner zu Recht darauf hin (vgl. Urk. 2 S. 3 Ziff. 4), dass gemÃ¤ss Art. 29 Abs. 2 lit. b BVO die Bewilligung zu Stellen-, Berufs- oder Kantonswechsel Aufenthaltern, denen die Bewilligung fÃ¼r eine bestimmte TÃ¤tigkeit erteilt worden sei, in der Regel nicht erteilt werde.</w:t>
      </w:r>
    </w:p>
    <w:p>
      <w:r>
        <w:t>Â Â Â Â Â Â Â Â  Entgegen den EinwÃ¤nden des BeschwerdefÃ¼hrers geht es dabei jedoch nicht um eine fremdenpolizeiliche Annahme, die Wiederausreise erscheine nach dem Studienaufenthalt nicht gesichert (vgl. Urk. 1 S. 1 Ziff. 2a) oder darum, dass der BeschwerdefÃ¼hrer nicht Ã¼ber eine sehr gute Qualifikation verfÃ¼gte (vgl. Urk. 1 S. 2 Ziff. 2c). Um als vermittlungsfÃ¤hig zu gelten, mÃ¼sste er - entgegen seiner Ansicht (vgl. Urk. 1 S. 2 Ziff. 3a und Ziff. 3b) - indessen berechtigt sein, auf dem allgemeinen Arbeitsmarkt eine nicht an einen Aufenthaltszweck (Student/Doktorand oder Assistent/Postdoktorand) gebundene TÃ¤tigkeit antreten zu kÃ¶nnen, worauf auch der Beschwerdegegner zu Recht hinweist (vgl. Urk. 2 S. 3 Ziff. 4).</w:t>
      </w:r>
    </w:p>
    <w:p>
      <w:r>
        <w:t>Â Â Â Â Â Â Â Â  In diesem Sinne ist mit dem Beschwerdegegner (vgl. Urk. 2 S. 3 Ziff. 4) davon auszugehen, dass der BeschwerdefÃ¼hrer eine neue Bewilligung B nur deshalb erhalten hat, weil er als weiteren Aufenthaltszweck eine vom 1. September 2006 bis 31. August 2007 befristete TÃ¤tigkeit als Assistent/Postdoktorand am Physik-Institut der B.___ ZÃ¼rich antreten konnte. Demnach war die VermittlungsfÃ¤higkeit des BeschwerdefÃ¼hrers nach Beendigung der TÃ¤tigkeit am Laboratorium fÃ¼r Kristallographie an der A.___ per 31. MÃ¤rz 2006 (vgl. Urk. 7/3/9) - trotz der vom 19. Juni bis 31. August 2006 befristeten Stelle an der A.___ ZÃ¼rich und der vom 1. September 2006 bis zum 31. August 2007 befristeten Stelle am Physik-Institut der B.___ ZÃ¼rich - nicht gegeben.</w:t>
      </w:r>
    </w:p>
    <w:p>
      <w:r>
        <w:t>3.2Â Â Â Â  Im Eventualstandpunkt beantragte der BeschwerdefÃ¼hrer, es seien ihm die geleisteten BeitrÃ¤ge zurÃ¼ckzuerstatten (Urk. 1 S. 3 Ziff. 4).</w:t>
      </w:r>
    </w:p>
    <w:p>
      <w:r>
        <w:t>Â Â Â Â Â Â Â Â  Beitragspflicht (Art. 2 AVIG) und Anspruchsberechtigung (Art. 8 ff. AVIG) sind nicht deckungsgleich, sondern unterliegen je den entsprechenden rechtlichen Regelungen. Deshalb kann es sich ergeben, dass eine Person zwar beitragspflichtig gewesen ist, jedoch - da sie im zu beurteilenden Zeitpunkt die gesetzlichen Anspruchsvoraussetzungen nicht erfÃ¼llt - nicht leistungsberechtigt ist. So verhÃ¤lt es sich beim BeschwerdefÃ¼hrer.Â</w:t>
      </w:r>
    </w:p>
    <w:p>
      <w:r>
        <w:t>3.3Â Â Â Â  Nach dem Gesagten hat der Beschwerdegegner die VermittlungsfÃ¤higkeit und damit die Anspruchsberechtigung des BeschwerdefÃ¼hrers im angefochtenen Einspracheentscheid ab dem 1. April 2006 zu Recht verneint. Die Beschwerde ist somit abzuweisen.</w:t>
      </w:r>
    </w:p>
    <w:p>
      <w:r>
        <w:t>Das Gericht erkennt:</w:t>
      </w:r>
    </w:p>
    <w:p>
      <w:r>
        <w:t>1.Â Â Â Â Â Â Â Â  Die Beschwerde wird abgewiesen.</w:t>
      </w:r>
    </w:p>
    <w:p>
      <w:r>
        <w:t>2.Â Â Â Â Â Â Â Â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